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53636C">
        <w:rPr>
          <w:rFonts w:ascii="GHEA Grapalat" w:hAnsi="GHEA Grapalat" w:cs="Sylfaen"/>
          <w:sz w:val="24"/>
          <w:szCs w:val="24"/>
          <w:lang w:val="en-US"/>
        </w:rPr>
        <w:t>1</w:t>
      </w:r>
      <w:r w:rsidR="005261E9">
        <w:rPr>
          <w:rFonts w:ascii="GHEA Grapalat" w:hAnsi="GHEA Grapalat" w:cs="Sylfaen"/>
          <w:sz w:val="24"/>
          <w:szCs w:val="24"/>
          <w:lang w:val="en-US"/>
        </w:rPr>
        <w:t>4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261E9">
        <w:rPr>
          <w:rFonts w:ascii="GHEA Grapalat" w:hAnsi="GHEA Grapalat" w:cs="Sylfaen"/>
          <w:sz w:val="24"/>
          <w:szCs w:val="24"/>
          <w:lang w:val="en-US"/>
        </w:rPr>
        <w:t>05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5261E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Լիկվոր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5261E9">
        <w:rPr>
          <w:rFonts w:ascii="GHEA Grapalat" w:hAnsi="GHEA Grapalat" w:cs="Sylfaen"/>
          <w:sz w:val="24"/>
          <w:szCs w:val="24"/>
          <w:lang w:val="en-US"/>
        </w:rPr>
        <w:t>ՓԲ</w:t>
      </w:r>
      <w:r w:rsidR="00933A19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261E9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Վանաձոր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 xml:space="preserve"> ԲԿ» ՓԲԸ</w:t>
      </w:r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261E9" w:rsidRPr="005261E9">
        <w:rPr>
          <w:rFonts w:ascii="GHEA Grapalat" w:hAnsi="GHEA Grapalat" w:cs="Sylfaen"/>
          <w:sz w:val="24"/>
          <w:szCs w:val="24"/>
          <w:lang w:val="en-US"/>
        </w:rPr>
        <w:t>«ՎԲԿ-ԳՀԱՊՁԲ-18/4</w:t>
      </w:r>
      <w:r w:rsidR="005261E9">
        <w:rPr>
          <w:rFonts w:ascii="GHEA Grapalat" w:hAnsi="GHEA Grapalat" w:cs="Sylfaen"/>
          <w:sz w:val="24"/>
          <w:szCs w:val="24"/>
          <w:lang w:val="en-US"/>
        </w:rPr>
        <w:t>»,</w:t>
      </w:r>
      <w:r w:rsidR="005261E9"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261E9">
        <w:rPr>
          <w:rFonts w:ascii="GHEA Grapalat" w:hAnsi="GHEA Grapalat" w:cs="Sylfaen"/>
          <w:sz w:val="24"/>
          <w:szCs w:val="24"/>
          <w:lang w:val="en-US"/>
        </w:rPr>
        <w:t>«</w:t>
      </w:r>
      <w:r w:rsidR="005261E9" w:rsidRPr="005261E9">
        <w:rPr>
          <w:rFonts w:ascii="GHEA Grapalat" w:hAnsi="GHEA Grapalat" w:cs="Sylfaen"/>
          <w:sz w:val="24"/>
          <w:szCs w:val="24"/>
          <w:lang w:val="en-US"/>
        </w:rPr>
        <w:t>ՎԲԿ-ԳՀԱՊՁԲ-18/3</w:t>
      </w:r>
      <w:r w:rsidR="005261E9">
        <w:rPr>
          <w:rFonts w:ascii="GHEA Grapalat" w:hAnsi="GHEA Grapalat" w:cs="Sylfaen"/>
          <w:sz w:val="24"/>
          <w:szCs w:val="24"/>
          <w:lang w:val="en-US"/>
        </w:rPr>
        <w:t>»</w:t>
      </w:r>
      <w:r w:rsidR="005261E9"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</w:t>
      </w:r>
      <w:r w:rsidR="005261E9">
        <w:rPr>
          <w:rFonts w:ascii="GHEA Grapalat" w:hAnsi="GHEA Grapalat" w:cs="Sylfaen"/>
          <w:sz w:val="24"/>
          <w:szCs w:val="24"/>
          <w:lang w:val="en-US"/>
        </w:rPr>
        <w:t>եր</w:t>
      </w:r>
      <w:r w:rsidR="004F6161">
        <w:rPr>
          <w:rFonts w:ascii="GHEA Grapalat" w:hAnsi="GHEA Grapalat" w:cs="Sylfaen"/>
          <w:sz w:val="24"/>
          <w:szCs w:val="24"/>
          <w:lang w:val="en-US"/>
        </w:rPr>
        <w:t>ով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ընթացակարգեր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261E9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Վանաձորի</w:t>
      </w:r>
      <w:proofErr w:type="spellEnd"/>
      <w:r w:rsidR="005261E9">
        <w:rPr>
          <w:rFonts w:ascii="GHEA Grapalat" w:hAnsi="GHEA Grapalat" w:cs="Sylfaen"/>
          <w:sz w:val="24"/>
          <w:szCs w:val="24"/>
          <w:lang w:val="en-US"/>
        </w:rPr>
        <w:t xml:space="preserve"> ԲԿ» ՓԲԸ-ի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5261E9">
        <w:rPr>
          <w:rFonts w:ascii="GHEA Grapalat" w:hAnsi="GHEA Grapalat" w:cs="Sylfaen"/>
          <w:sz w:val="24"/>
          <w:szCs w:val="24"/>
          <w:lang w:val="en-US"/>
        </w:rPr>
        <w:t>դեղորայքի</w:t>
      </w:r>
      <w:proofErr w:type="spellEnd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71A69" w:rsidRPr="005261E9" w:rsidRDefault="005261E9" w:rsidP="005261E9">
      <w:pPr>
        <w:tabs>
          <w:tab w:val="left" w:pos="630"/>
        </w:tabs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Փոփոխել</w:t>
      </w:r>
      <w:proofErr w:type="spellEnd"/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 «ՎԲԿ-ԳՀԱՊՁԲ-18/4», «ՎԲԿ-ԳՀԱՊՁԲ-18/3» </w:t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ծածկագր</w:t>
      </w:r>
      <w:r>
        <w:rPr>
          <w:rFonts w:ascii="GHEA Grapalat" w:hAnsi="GHEA Grapalat" w:cs="Sylfaen"/>
          <w:sz w:val="24"/>
          <w:szCs w:val="24"/>
          <w:lang w:val="en-US"/>
        </w:rPr>
        <w:t>եր</w:t>
      </w:r>
      <w:r w:rsidRPr="005261E9">
        <w:rPr>
          <w:rFonts w:ascii="GHEA Grapalat" w:hAnsi="GHEA Grapalat" w:cs="Sylfaen"/>
          <w:sz w:val="24"/>
          <w:szCs w:val="24"/>
          <w:lang w:val="en-US"/>
        </w:rPr>
        <w:t>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ընթացակարգերի</w:t>
      </w:r>
      <w:proofErr w:type="spellEnd"/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հանձնաժողովների</w:t>
      </w:r>
      <w:proofErr w:type="spellEnd"/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ընդունած</w:t>
      </w:r>
      <w:proofErr w:type="spellEnd"/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որոշումները</w:t>
      </w:r>
      <w:proofErr w:type="spellEnd"/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 և «</w:t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Լիկվոր</w:t>
      </w:r>
      <w:proofErr w:type="spellEnd"/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» ՓԲԸ-ի </w:t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վավեր</w:t>
      </w:r>
      <w:proofErr w:type="spellEnd"/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հրավերի</w:t>
      </w:r>
      <w:proofErr w:type="spellEnd"/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պահանջներին</w:t>
      </w:r>
      <w:proofErr w:type="spellEnd"/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5261E9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proofErr w:type="spellEnd"/>
      <w:r w:rsidRPr="005261E9">
        <w:rPr>
          <w:rFonts w:ascii="GHEA Grapalat" w:hAnsi="GHEA Grapalat" w:cs="Sylfaen"/>
          <w:sz w:val="24"/>
          <w:szCs w:val="24"/>
          <w:lang w:val="en-US"/>
        </w:rPr>
        <w:t xml:space="preserve">: </w:t>
      </w:r>
    </w:p>
    <w:p w:rsidR="00572643" w:rsidRPr="00CE4B44" w:rsidRDefault="00572643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03952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A6BCE"/>
    <w:rsid w:val="004C6733"/>
    <w:rsid w:val="004E670C"/>
    <w:rsid w:val="004F6161"/>
    <w:rsid w:val="00505D19"/>
    <w:rsid w:val="0051633E"/>
    <w:rsid w:val="005261E9"/>
    <w:rsid w:val="00533016"/>
    <w:rsid w:val="0053636C"/>
    <w:rsid w:val="00572643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46187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8DB3-05E9-4C2D-BFCA-3942CEF4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96</cp:revision>
  <cp:lastPrinted>2018-02-06T07:35:00Z</cp:lastPrinted>
  <dcterms:created xsi:type="dcterms:W3CDTF">2016-04-19T09:12:00Z</dcterms:created>
  <dcterms:modified xsi:type="dcterms:W3CDTF">2018-02-06T07:36:00Z</dcterms:modified>
</cp:coreProperties>
</file>